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2A" w:rsidRDefault="006C262A" w:rsidP="0056482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4826" w:rsidTr="00AF255F">
        <w:tc>
          <w:tcPr>
            <w:tcW w:w="4785" w:type="dxa"/>
          </w:tcPr>
          <w:p w:rsidR="00564826" w:rsidRDefault="00564826" w:rsidP="00564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6491" w:rsidRDefault="00CC6491" w:rsidP="00304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91" w:rsidRPr="00E17C00" w:rsidRDefault="00CC6491" w:rsidP="00304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91" w:rsidRPr="00E17C00" w:rsidRDefault="00CC6491" w:rsidP="00E17C0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0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ю Г</w:t>
            </w:r>
            <w:r w:rsidR="0030479F" w:rsidRPr="00E17C00">
              <w:rPr>
                <w:rFonts w:ascii="Times New Roman" w:hAnsi="Times New Roman" w:cs="Times New Roman"/>
                <w:b/>
                <w:sz w:val="24"/>
                <w:szCs w:val="24"/>
              </w:rPr>
              <w:t>ильдии</w:t>
            </w:r>
            <w:r w:rsidRPr="00E17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7C00" w:rsidRPr="00EF1BE4" w:rsidRDefault="00CC6491" w:rsidP="00E17C00">
            <w:pPr>
              <w:pStyle w:val="Default"/>
              <w:jc w:val="right"/>
            </w:pPr>
            <w:r w:rsidRPr="00E17C00">
              <w:t xml:space="preserve"> </w:t>
            </w:r>
            <w:r w:rsidR="00EF1BE4">
              <w:rPr>
                <w:b/>
                <w:bCs/>
              </w:rPr>
              <w:t>инновационных организаций, осуществляющих деятельность в сфере образования</w:t>
            </w:r>
          </w:p>
          <w:p w:rsidR="00CC6491" w:rsidRDefault="00CC6491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91" w:rsidRPr="00564826" w:rsidRDefault="00EB26B9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ой Т.А</w:t>
            </w:r>
            <w:r w:rsidR="0034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826" w:rsidRDefault="00564826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5F" w:rsidRDefault="00CC6491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</w:t>
            </w:r>
          </w:p>
          <w:p w:rsidR="0030479F" w:rsidRDefault="0030479F" w:rsidP="00CC6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26" w:rsidTr="00AF255F">
        <w:tc>
          <w:tcPr>
            <w:tcW w:w="4785" w:type="dxa"/>
          </w:tcPr>
          <w:p w:rsidR="00564826" w:rsidRDefault="00564826" w:rsidP="00564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64826" w:rsidRDefault="00564826" w:rsidP="00564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26" w:rsidRDefault="00564826" w:rsidP="005648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4826" w:rsidRPr="00AF255F" w:rsidRDefault="00564826" w:rsidP="00564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5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F1BE4" w:rsidRPr="00361F20" w:rsidRDefault="00564826" w:rsidP="00361F20">
      <w:pPr>
        <w:pStyle w:val="4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</w:pPr>
      <w:r w:rsidRPr="00361F2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на </w:t>
      </w:r>
      <w:r w:rsidR="00FC150F" w:rsidRPr="00361F2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ступление в </w:t>
      </w:r>
      <w:r w:rsidR="00CC6491" w:rsidRPr="00361F2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яды членов </w:t>
      </w:r>
      <w:r w:rsidR="00EF1BE4" w:rsidRPr="00361F20"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Гильди</w:t>
      </w:r>
      <w:r w:rsidR="00361F20"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и</w:t>
      </w:r>
      <w:r w:rsidR="00EF1BE4" w:rsidRPr="00361F20"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 xml:space="preserve"> </w:t>
      </w:r>
      <w:r w:rsidR="00B87449"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креативных индустрий</w:t>
      </w:r>
    </w:p>
    <w:p w:rsidR="00EF1BE4" w:rsidRPr="00361F20" w:rsidRDefault="00EF1BE4" w:rsidP="00361F2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4"/>
          <w:szCs w:val="24"/>
        </w:rPr>
      </w:pPr>
    </w:p>
    <w:p w:rsidR="004A177F" w:rsidRDefault="004A177F" w:rsidP="00CC64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255F" w:rsidRDefault="00AF255F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272D" w:rsidRPr="00E17C00" w:rsidRDefault="005C1C41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инять _________________________________</w:t>
      </w:r>
      <w:r w:rsidR="00CC6491">
        <w:rPr>
          <w:rFonts w:ascii="Times New Roman" w:hAnsi="Times New Roman" w:cs="Times New Roman"/>
          <w:sz w:val="24"/>
          <w:szCs w:val="24"/>
        </w:rPr>
        <w:t xml:space="preserve"> в ряды членов </w:t>
      </w:r>
      <w:r w:rsidR="00CC6491" w:rsidRPr="00CC6491">
        <w:rPr>
          <w:rFonts w:ascii="Times New Roman" w:hAnsi="Times New Roman" w:cs="Times New Roman"/>
          <w:b/>
          <w:sz w:val="24"/>
          <w:szCs w:val="24"/>
        </w:rPr>
        <w:t>Г</w:t>
      </w:r>
      <w:r w:rsidR="004A177F" w:rsidRPr="00CC6491">
        <w:rPr>
          <w:rFonts w:ascii="Times New Roman" w:hAnsi="Times New Roman" w:cs="Times New Roman"/>
          <w:b/>
          <w:sz w:val="24"/>
          <w:szCs w:val="24"/>
        </w:rPr>
        <w:t>ильдии</w:t>
      </w:r>
      <w:r w:rsidR="004A177F">
        <w:rPr>
          <w:rFonts w:ascii="Times New Roman" w:hAnsi="Times New Roman" w:cs="Times New Roman"/>
          <w:sz w:val="24"/>
          <w:szCs w:val="24"/>
        </w:rPr>
        <w:t xml:space="preserve"> </w:t>
      </w:r>
      <w:r w:rsidR="00B87449">
        <w:rPr>
          <w:rFonts w:ascii="Times New Roman" w:hAnsi="Times New Roman" w:cs="Times New Roman"/>
          <w:b/>
          <w:bCs/>
          <w:sz w:val="24"/>
          <w:szCs w:val="24"/>
        </w:rPr>
        <w:t>креативных индустрий</w:t>
      </w:r>
      <w:r w:rsidR="00361F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C6491" w:rsidRPr="00E17C00" w:rsidRDefault="00CC6491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255F" w:rsidRDefault="00AF255F" w:rsidP="003427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177F" w:rsidRDefault="00AF255F" w:rsidP="0034272D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4A177F">
        <w:rPr>
          <w:rFonts w:ascii="Times New Roman" w:hAnsi="Times New Roman" w:cs="Times New Roman"/>
          <w:sz w:val="24"/>
          <w:szCs w:val="24"/>
        </w:rPr>
        <w:t>сообщ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1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_____________</w:t>
      </w:r>
      <w:r w:rsidR="00CC649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является членом Союза «Пермская торгово-промышленная палата», сфера деятельности ____________</w:t>
      </w:r>
      <w:r w:rsidR="00CC649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соответствует отраслевому признаку Гильдии.</w:t>
      </w:r>
    </w:p>
    <w:p w:rsidR="00E17C00" w:rsidRPr="00E17C00" w:rsidRDefault="00AF255F" w:rsidP="00B874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CC6491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ознакомлено и обязуется соблюдать Положение </w:t>
      </w:r>
      <w:r w:rsidRPr="00AF255F">
        <w:rPr>
          <w:rFonts w:ascii="Times New Roman" w:hAnsi="Times New Roman"/>
          <w:sz w:val="24"/>
          <w:szCs w:val="24"/>
        </w:rPr>
        <w:t xml:space="preserve">о Гильдиях Союза «Пермская торгово-промышленная палата», </w:t>
      </w:r>
      <w:bookmarkStart w:id="0" w:name="_GoBack"/>
      <w:bookmarkEnd w:id="0"/>
      <w:r w:rsidRPr="00AF255F">
        <w:rPr>
          <w:rFonts w:ascii="Times New Roman" w:hAnsi="Times New Roman"/>
          <w:sz w:val="24"/>
          <w:szCs w:val="24"/>
        </w:rPr>
        <w:t xml:space="preserve">положение </w:t>
      </w:r>
      <w:r w:rsidRPr="00CC6491">
        <w:rPr>
          <w:rFonts w:ascii="Times New Roman" w:hAnsi="Times New Roman"/>
          <w:b/>
          <w:sz w:val="24"/>
          <w:szCs w:val="24"/>
        </w:rPr>
        <w:t xml:space="preserve">о </w:t>
      </w:r>
      <w:r w:rsidR="00361F20">
        <w:rPr>
          <w:rFonts w:ascii="Times New Roman" w:hAnsi="Times New Roman"/>
          <w:b/>
          <w:sz w:val="24"/>
          <w:szCs w:val="24"/>
        </w:rPr>
        <w:t xml:space="preserve">Гильдии </w:t>
      </w:r>
      <w:r w:rsidR="00B87449">
        <w:rPr>
          <w:rFonts w:ascii="Times New Roman" w:hAnsi="Times New Roman" w:cs="Times New Roman"/>
          <w:b/>
          <w:bCs/>
          <w:sz w:val="24"/>
          <w:szCs w:val="24"/>
        </w:rPr>
        <w:t>креативных индустрий.</w:t>
      </w:r>
    </w:p>
    <w:p w:rsidR="0034272D" w:rsidRPr="00AF255F" w:rsidRDefault="00E17C00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491" w:rsidRPr="00AF255F" w:rsidRDefault="00CC6491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177F" w:rsidRDefault="00AF255F" w:rsidP="003427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ебования </w:t>
      </w:r>
      <w:r w:rsidRPr="0097019E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а</w:t>
      </w:r>
      <w:r w:rsidRPr="0097019E">
        <w:rPr>
          <w:rFonts w:ascii="Times New Roman" w:hAnsi="Times New Roman"/>
          <w:sz w:val="24"/>
          <w:szCs w:val="24"/>
        </w:rPr>
        <w:t xml:space="preserve"> приема в состав членов </w:t>
      </w:r>
      <w:r w:rsidRPr="00AF255F">
        <w:rPr>
          <w:rFonts w:ascii="Times New Roman" w:hAnsi="Times New Roman"/>
          <w:sz w:val="24"/>
          <w:szCs w:val="24"/>
        </w:rPr>
        <w:t>Союза «Пермская торгово-промышленная палата»</w:t>
      </w:r>
      <w:r w:rsidRPr="0097019E">
        <w:rPr>
          <w:rFonts w:ascii="Times New Roman" w:hAnsi="Times New Roman"/>
          <w:sz w:val="24"/>
          <w:szCs w:val="24"/>
        </w:rPr>
        <w:t xml:space="preserve">, выхода из нее и исключения из числа членов </w:t>
      </w:r>
      <w:r w:rsidRPr="00AF255F">
        <w:rPr>
          <w:rFonts w:ascii="Times New Roman" w:hAnsi="Times New Roman"/>
          <w:sz w:val="24"/>
          <w:szCs w:val="24"/>
        </w:rPr>
        <w:t>Союза «Пермская торгово-промышленная палата»</w:t>
      </w:r>
      <w:r>
        <w:rPr>
          <w:rFonts w:ascii="Times New Roman" w:hAnsi="Times New Roman"/>
          <w:sz w:val="24"/>
          <w:szCs w:val="24"/>
        </w:rPr>
        <w:t xml:space="preserve">, а также иные локальные акты </w:t>
      </w:r>
      <w:r w:rsidRPr="00AF255F">
        <w:rPr>
          <w:rFonts w:ascii="Times New Roman" w:hAnsi="Times New Roman"/>
          <w:sz w:val="24"/>
          <w:szCs w:val="24"/>
        </w:rPr>
        <w:t>Союза «Пермская торгово-промышленная палата».</w:t>
      </w:r>
    </w:p>
    <w:p w:rsidR="004A177F" w:rsidRDefault="004A177F" w:rsidP="003427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/должность /:                                                       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255F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            _____________/_____________                                                                            </w:t>
      </w: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рточка предприятия</w:t>
      </w:r>
    </w:p>
    <w:p w:rsidR="00AF255F" w:rsidRPr="00564826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онтакты, ответственные лица                                             </w:t>
      </w:r>
    </w:p>
    <w:sectPr w:rsidR="00AF255F" w:rsidRPr="00564826" w:rsidSect="006C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38" w:rsidRDefault="00AB2F38" w:rsidP="0030479F">
      <w:pPr>
        <w:spacing w:after="0" w:line="240" w:lineRule="auto"/>
      </w:pPr>
      <w:r>
        <w:separator/>
      </w:r>
    </w:p>
  </w:endnote>
  <w:endnote w:type="continuationSeparator" w:id="0">
    <w:p w:rsidR="00AB2F38" w:rsidRDefault="00AB2F38" w:rsidP="0030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38" w:rsidRDefault="00AB2F38" w:rsidP="0030479F">
      <w:pPr>
        <w:spacing w:after="0" w:line="240" w:lineRule="auto"/>
      </w:pPr>
      <w:r>
        <w:separator/>
      </w:r>
    </w:p>
  </w:footnote>
  <w:footnote w:type="continuationSeparator" w:id="0">
    <w:p w:rsidR="00AB2F38" w:rsidRDefault="00AB2F38" w:rsidP="00304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26"/>
    <w:rsid w:val="00184C7D"/>
    <w:rsid w:val="00196A6E"/>
    <w:rsid w:val="0030479F"/>
    <w:rsid w:val="0034272D"/>
    <w:rsid w:val="00361F20"/>
    <w:rsid w:val="00364709"/>
    <w:rsid w:val="0039163F"/>
    <w:rsid w:val="003C424F"/>
    <w:rsid w:val="004640FA"/>
    <w:rsid w:val="004A177F"/>
    <w:rsid w:val="004D2D8D"/>
    <w:rsid w:val="00564826"/>
    <w:rsid w:val="005C1C41"/>
    <w:rsid w:val="005E1DF4"/>
    <w:rsid w:val="00635DCD"/>
    <w:rsid w:val="006B5D03"/>
    <w:rsid w:val="006C262A"/>
    <w:rsid w:val="006E20BF"/>
    <w:rsid w:val="007A13D0"/>
    <w:rsid w:val="00876DAF"/>
    <w:rsid w:val="008824CD"/>
    <w:rsid w:val="008C5236"/>
    <w:rsid w:val="00A32EBB"/>
    <w:rsid w:val="00A375AE"/>
    <w:rsid w:val="00AB2F38"/>
    <w:rsid w:val="00AB509A"/>
    <w:rsid w:val="00AF255F"/>
    <w:rsid w:val="00AF73D3"/>
    <w:rsid w:val="00B87449"/>
    <w:rsid w:val="00BF4549"/>
    <w:rsid w:val="00CC6491"/>
    <w:rsid w:val="00D35F3E"/>
    <w:rsid w:val="00E17C00"/>
    <w:rsid w:val="00E43C64"/>
    <w:rsid w:val="00EB26B9"/>
    <w:rsid w:val="00EF1BE4"/>
    <w:rsid w:val="00FC150F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5F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EF1BE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B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826"/>
    <w:pPr>
      <w:spacing w:after="0" w:line="240" w:lineRule="auto"/>
    </w:pPr>
  </w:style>
  <w:style w:type="table" w:styleId="a4">
    <w:name w:val="Table Grid"/>
    <w:basedOn w:val="a1"/>
    <w:uiPriority w:val="59"/>
    <w:rsid w:val="00564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0479F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47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479F"/>
    <w:rPr>
      <w:vertAlign w:val="superscript"/>
    </w:rPr>
  </w:style>
  <w:style w:type="paragraph" w:customStyle="1" w:styleId="Default">
    <w:name w:val="Default"/>
    <w:rsid w:val="00E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1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1BE4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styleId="a8">
    <w:name w:val="Hyperlink"/>
    <w:basedOn w:val="a0"/>
    <w:uiPriority w:val="99"/>
    <w:semiHidden/>
    <w:unhideWhenUsed/>
    <w:rsid w:val="00EF1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5F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EF1BE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B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826"/>
    <w:pPr>
      <w:spacing w:after="0" w:line="240" w:lineRule="auto"/>
    </w:pPr>
  </w:style>
  <w:style w:type="table" w:styleId="a4">
    <w:name w:val="Table Grid"/>
    <w:basedOn w:val="a1"/>
    <w:uiPriority w:val="59"/>
    <w:rsid w:val="00564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0479F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47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479F"/>
    <w:rPr>
      <w:vertAlign w:val="superscript"/>
    </w:rPr>
  </w:style>
  <w:style w:type="paragraph" w:customStyle="1" w:styleId="Default">
    <w:name w:val="Default"/>
    <w:rsid w:val="00E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1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1BE4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styleId="a8">
    <w:name w:val="Hyperlink"/>
    <w:basedOn w:val="a0"/>
    <w:uiPriority w:val="99"/>
    <w:semiHidden/>
    <w:unhideWhenUsed/>
    <w:rsid w:val="00EF1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0D2C-D484-4200-BE30-106553F3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ldeev</dc:creator>
  <cp:lastModifiedBy>Екатерина Желонкина</cp:lastModifiedBy>
  <cp:revision>4</cp:revision>
  <cp:lastPrinted>2020-01-28T09:27:00Z</cp:lastPrinted>
  <dcterms:created xsi:type="dcterms:W3CDTF">2023-01-25T04:07:00Z</dcterms:created>
  <dcterms:modified xsi:type="dcterms:W3CDTF">2023-01-25T05:42:00Z</dcterms:modified>
</cp:coreProperties>
</file>